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20" w:rsidRPr="00922B20" w:rsidRDefault="00922B20" w:rsidP="00922B20">
      <w:pPr>
        <w:jc w:val="center"/>
        <w:rPr>
          <w:b/>
          <w:sz w:val="26"/>
          <w:szCs w:val="26"/>
        </w:rPr>
      </w:pPr>
      <w:r w:rsidRPr="00922B20">
        <w:rPr>
          <w:b/>
          <w:sz w:val="26"/>
          <w:szCs w:val="26"/>
          <w:u w:val="single"/>
        </w:rPr>
        <w:t>Group Members</w:t>
      </w:r>
      <w:r w:rsidRPr="00922B20">
        <w:rPr>
          <w:b/>
          <w:sz w:val="26"/>
          <w:szCs w:val="26"/>
        </w:rPr>
        <w:t xml:space="preserve"> </w:t>
      </w:r>
    </w:p>
    <w:p w:rsidR="00922B20" w:rsidRPr="00922B20" w:rsidRDefault="00922B20" w:rsidP="00922B20">
      <w:pPr>
        <w:jc w:val="center"/>
        <w:rPr>
          <w:b/>
          <w:sz w:val="26"/>
          <w:szCs w:val="26"/>
        </w:rPr>
      </w:pP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  <w:r w:rsidRPr="00922B20">
        <w:rPr>
          <w:b/>
          <w:sz w:val="26"/>
          <w:szCs w:val="26"/>
        </w:rPr>
        <w:t xml:space="preserve"> </w:t>
      </w:r>
      <w:r w:rsidRPr="00922B20">
        <w:rPr>
          <w:b/>
          <w:sz w:val="26"/>
          <w:szCs w:val="26"/>
          <w:u w:val="single"/>
        </w:rPr>
        <w:t xml:space="preserve">BSE181034 </w:t>
      </w:r>
      <w:proofErr w:type="spellStart"/>
      <w:r w:rsidRPr="00922B20">
        <w:rPr>
          <w:b/>
          <w:sz w:val="26"/>
          <w:szCs w:val="26"/>
          <w:u w:val="single"/>
        </w:rPr>
        <w:t>Jibran</w:t>
      </w:r>
      <w:proofErr w:type="spellEnd"/>
      <w:r w:rsidRPr="00922B20">
        <w:rPr>
          <w:b/>
          <w:sz w:val="26"/>
          <w:szCs w:val="26"/>
          <w:u w:val="single"/>
        </w:rPr>
        <w:t xml:space="preserve"> Ahmed</w:t>
      </w: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  <w:r w:rsidRPr="00922B20">
        <w:rPr>
          <w:b/>
          <w:sz w:val="26"/>
          <w:szCs w:val="26"/>
          <w:u w:val="single"/>
        </w:rPr>
        <w:t>BSE181041 Hassan Sheikh</w:t>
      </w:r>
    </w:p>
    <w:p w:rsidR="00922B20" w:rsidRP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Pr="00922B20" w:rsidRDefault="00922B20" w:rsidP="00922B20">
      <w:pPr>
        <w:jc w:val="center"/>
        <w:rPr>
          <w:b/>
          <w:sz w:val="26"/>
          <w:szCs w:val="26"/>
        </w:rPr>
      </w:pPr>
      <w:r w:rsidRPr="00922B20">
        <w:rPr>
          <w:b/>
          <w:sz w:val="26"/>
          <w:szCs w:val="26"/>
        </w:rPr>
        <w:t>ASSIGNMENT 3</w:t>
      </w: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</w:p>
    <w:p w:rsidR="00922B20" w:rsidRDefault="00922B20" w:rsidP="00922B20">
      <w:pPr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114300" distB="114300" distL="114300" distR="114300" wp14:anchorId="179305BF" wp14:editId="7E503E02">
            <wp:extent cx="2647950" cy="2647950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2B20" w:rsidRDefault="00922B20" w:rsidP="00922B20">
      <w:pPr>
        <w:jc w:val="center"/>
        <w:rPr>
          <w:b/>
          <w:sz w:val="24"/>
          <w:szCs w:val="24"/>
          <w:u w:val="single"/>
        </w:rPr>
      </w:pPr>
    </w:p>
    <w:p w:rsidR="00922B20" w:rsidRDefault="00922B20" w:rsidP="00922B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QUALITY ENGINEERING</w:t>
      </w:r>
    </w:p>
    <w:p w:rsidR="00922B20" w:rsidRDefault="00922B20" w:rsidP="00922B20">
      <w:pPr>
        <w:jc w:val="center"/>
        <w:rPr>
          <w:b/>
          <w:sz w:val="24"/>
          <w:szCs w:val="24"/>
          <w:u w:val="single"/>
        </w:rPr>
      </w:pPr>
    </w:p>
    <w:p w:rsidR="00922B20" w:rsidRDefault="00922B20" w:rsidP="00922B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6"/>
          <w:szCs w:val="26"/>
          <w:u w:val="single"/>
        </w:rPr>
        <w:t xml:space="preserve">SUBMITTED TO: Samir </w:t>
      </w:r>
      <w:proofErr w:type="spellStart"/>
      <w:r>
        <w:rPr>
          <w:b/>
          <w:sz w:val="26"/>
          <w:szCs w:val="26"/>
          <w:u w:val="single"/>
        </w:rPr>
        <w:t>Obaid</w:t>
      </w:r>
      <w:proofErr w:type="spellEnd"/>
    </w:p>
    <w:p w:rsidR="00922B20" w:rsidRDefault="003701A9" w:rsidP="00922B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Gitlink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</w:t>
      </w:r>
    </w:p>
    <w:p w:rsidR="003701A9" w:rsidRDefault="003701A9" w:rsidP="00922B20">
      <w:r w:rsidRPr="003701A9">
        <w:t>https://github.com/BSE181034/Software-Quality-eng/blob/main/BSE181034.docx</w:t>
      </w:r>
      <w:bookmarkStart w:id="0" w:name="_GoBack"/>
      <w:bookmarkEnd w:id="0"/>
    </w:p>
    <w:p w:rsidR="00922B20" w:rsidRDefault="00922B20" w:rsidP="00922B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100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B20" w:rsidRDefault="00922B20">
          <w:pPr>
            <w:pStyle w:val="TOCHeading"/>
          </w:pPr>
          <w:r>
            <w:t>Contents</w:t>
          </w:r>
        </w:p>
        <w:p w:rsidR="00922B20" w:rsidRDefault="00922B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4243" w:history="1">
            <w:r w:rsidRPr="005B0D75">
              <w:rPr>
                <w:rStyle w:val="Hyperlink"/>
                <w:noProof/>
              </w:rPr>
              <w:t>Changing in this assignment according to the feedback of assign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4" w:history="1">
            <w:r w:rsidR="00922B20" w:rsidRPr="005B0D75">
              <w:rPr>
                <w:rStyle w:val="Hyperlink"/>
                <w:noProof/>
              </w:rPr>
              <w:t>Function 1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4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3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5" w:history="1">
            <w:r w:rsidR="00922B20" w:rsidRPr="005B0D75">
              <w:rPr>
                <w:rStyle w:val="Hyperlink"/>
                <w:noProof/>
              </w:rPr>
              <w:t>Function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5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3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6" w:history="1">
            <w:r w:rsidR="00922B20" w:rsidRPr="005B0D75">
              <w:rPr>
                <w:rStyle w:val="Hyperlink"/>
                <w:noProof/>
              </w:rPr>
              <w:t>Requiremen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6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3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7" w:history="1">
            <w:r w:rsidR="00922B20" w:rsidRPr="005B0D75">
              <w:rPr>
                <w:rStyle w:val="Hyperlink"/>
                <w:noProof/>
              </w:rPr>
              <w:t>Causes and effec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7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3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8" w:history="1">
            <w:r w:rsidR="00922B20" w:rsidRPr="005B0D75">
              <w:rPr>
                <w:rStyle w:val="Hyperlink"/>
                <w:noProof/>
              </w:rPr>
              <w:t>F1 Graph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8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3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49" w:history="1">
            <w:r w:rsidR="00922B20" w:rsidRPr="005B0D75">
              <w:rPr>
                <w:rStyle w:val="Hyperlink"/>
                <w:noProof/>
              </w:rPr>
              <w:t>Function 2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49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4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0" w:history="1">
            <w:r w:rsidR="00922B20" w:rsidRPr="005B0D75">
              <w:rPr>
                <w:rStyle w:val="Hyperlink"/>
                <w:noProof/>
              </w:rPr>
              <w:t>Function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0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4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1" w:history="1">
            <w:r w:rsidR="00922B20" w:rsidRPr="005B0D75">
              <w:rPr>
                <w:rStyle w:val="Hyperlink"/>
                <w:noProof/>
              </w:rPr>
              <w:t>Requiremen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1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4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2" w:history="1">
            <w:r w:rsidR="00922B20" w:rsidRPr="005B0D75">
              <w:rPr>
                <w:rStyle w:val="Hyperlink"/>
                <w:noProof/>
              </w:rPr>
              <w:t>Causes and effec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2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4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3" w:history="1">
            <w:r w:rsidR="00922B20" w:rsidRPr="005B0D75">
              <w:rPr>
                <w:rStyle w:val="Hyperlink"/>
                <w:noProof/>
              </w:rPr>
              <w:t>F1 Graph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3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4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4" w:history="1">
            <w:r w:rsidR="00922B20" w:rsidRPr="005B0D75">
              <w:rPr>
                <w:rStyle w:val="Hyperlink"/>
                <w:noProof/>
              </w:rPr>
              <w:t>Function 3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4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5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5" w:history="1">
            <w:r w:rsidR="00922B20" w:rsidRPr="005B0D75">
              <w:rPr>
                <w:rStyle w:val="Hyperlink"/>
                <w:noProof/>
              </w:rPr>
              <w:t>Function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5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5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6" w:history="1">
            <w:r w:rsidR="00922B20" w:rsidRPr="005B0D75">
              <w:rPr>
                <w:rStyle w:val="Hyperlink"/>
                <w:noProof/>
              </w:rPr>
              <w:t>Requiremen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6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5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7" w:history="1">
            <w:r w:rsidR="00922B20" w:rsidRPr="005B0D75">
              <w:rPr>
                <w:rStyle w:val="Hyperlink"/>
                <w:noProof/>
              </w:rPr>
              <w:t>Causes and effects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7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5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8" w:history="1">
            <w:r w:rsidR="00922B20" w:rsidRPr="005B0D75">
              <w:rPr>
                <w:rStyle w:val="Hyperlink"/>
                <w:noProof/>
              </w:rPr>
              <w:t>F1 Graph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8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5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3701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54259" w:history="1">
            <w:r w:rsidR="00922B20" w:rsidRPr="005B0D75">
              <w:rPr>
                <w:rStyle w:val="Hyperlink"/>
                <w:noProof/>
              </w:rPr>
              <w:t>Justification for choosing EQP:</w:t>
            </w:r>
            <w:r w:rsidR="00922B20">
              <w:rPr>
                <w:noProof/>
                <w:webHidden/>
              </w:rPr>
              <w:tab/>
            </w:r>
            <w:r w:rsidR="00922B20">
              <w:rPr>
                <w:noProof/>
                <w:webHidden/>
              </w:rPr>
              <w:fldChar w:fldCharType="begin"/>
            </w:r>
            <w:r w:rsidR="00922B20">
              <w:rPr>
                <w:noProof/>
                <w:webHidden/>
              </w:rPr>
              <w:instrText xml:space="preserve"> PAGEREF _Toc55254259 \h </w:instrText>
            </w:r>
            <w:r w:rsidR="00922B20">
              <w:rPr>
                <w:noProof/>
                <w:webHidden/>
              </w:rPr>
            </w:r>
            <w:r w:rsidR="00922B20">
              <w:rPr>
                <w:noProof/>
                <w:webHidden/>
              </w:rPr>
              <w:fldChar w:fldCharType="separate"/>
            </w:r>
            <w:r w:rsidR="00922B20">
              <w:rPr>
                <w:noProof/>
                <w:webHidden/>
              </w:rPr>
              <w:t>6</w:t>
            </w:r>
            <w:r w:rsidR="00922B20">
              <w:rPr>
                <w:noProof/>
                <w:webHidden/>
              </w:rPr>
              <w:fldChar w:fldCharType="end"/>
            </w:r>
          </w:hyperlink>
        </w:p>
        <w:p w:rsidR="00922B20" w:rsidRDefault="00922B20">
          <w:r>
            <w:rPr>
              <w:b/>
              <w:bCs/>
              <w:noProof/>
            </w:rPr>
            <w:fldChar w:fldCharType="end"/>
          </w:r>
        </w:p>
      </w:sdtContent>
    </w:sdt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/>
    <w:p w:rsidR="00922B20" w:rsidRDefault="00922B20" w:rsidP="00922B20">
      <w:pPr>
        <w:pStyle w:val="Heading1"/>
      </w:pPr>
      <w:bookmarkStart w:id="1" w:name="_Toc55254243"/>
      <w:r>
        <w:t>Changing in this assignment according to the feedback of assignment 2:</w:t>
      </w:r>
      <w:bookmarkEnd w:id="1"/>
    </w:p>
    <w:p w:rsidR="00922B20" w:rsidRPr="00922B20" w:rsidRDefault="00922B20" w:rsidP="00922B2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22B20">
        <w:rPr>
          <w:rFonts w:ascii="Arial" w:hAnsi="Arial" w:cs="Arial"/>
          <w:b/>
        </w:rPr>
        <w:t xml:space="preserve">String type parameters will not be taken in functions </w:t>
      </w:r>
    </w:p>
    <w:p w:rsidR="00637706" w:rsidRPr="00872A34" w:rsidRDefault="00EF016E" w:rsidP="00922B20">
      <w:pPr>
        <w:pStyle w:val="Heading1"/>
      </w:pPr>
      <w:bookmarkStart w:id="2" w:name="_Toc55254244"/>
      <w:r w:rsidRPr="00872A34">
        <w:t>Function 1</w:t>
      </w:r>
      <w:bookmarkEnd w:id="2"/>
    </w:p>
    <w:p w:rsidR="00EF016E" w:rsidRPr="00872A34" w:rsidRDefault="00EF016E" w:rsidP="00922B20">
      <w:pPr>
        <w:pStyle w:val="Heading2"/>
      </w:pPr>
      <w:bookmarkStart w:id="3" w:name="_Toc55254245"/>
      <w:r w:rsidRPr="00872A34">
        <w:t>Function:</w:t>
      </w:r>
      <w:bookmarkEnd w:id="3"/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9C19A7">
        <w:rPr>
          <w:rFonts w:ascii="Arial" w:hAnsi="Arial" w:cs="Arial"/>
          <w:sz w:val="24"/>
          <w:szCs w:val="24"/>
        </w:rPr>
        <w:t>Select_test_level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C19A7">
        <w:rPr>
          <w:rFonts w:ascii="Arial" w:hAnsi="Arial" w:cs="Arial"/>
          <w:sz w:val="24"/>
          <w:szCs w:val="24"/>
        </w:rPr>
        <w:t>int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19A7">
        <w:rPr>
          <w:rFonts w:ascii="Arial" w:hAnsi="Arial" w:cs="Arial"/>
          <w:sz w:val="24"/>
          <w:szCs w:val="24"/>
        </w:rPr>
        <w:t>level ,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int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>)</w:t>
      </w:r>
    </w:p>
    <w:p w:rsidR="00EF016E" w:rsidRPr="00872A34" w:rsidRDefault="00EF016E" w:rsidP="00922B20">
      <w:pPr>
        <w:pStyle w:val="Heading2"/>
      </w:pPr>
      <w:bookmarkStart w:id="4" w:name="_Toc55254246"/>
      <w:r w:rsidRPr="00872A34">
        <w:t>Requirements:</w:t>
      </w:r>
      <w:bookmarkEnd w:id="4"/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level &lt; 0 and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1 test will not be open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level = 0 and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1 test will not be open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level =1 and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1 test will be open.</w:t>
      </w:r>
    </w:p>
    <w:p w:rsidR="00EF016E" w:rsidRPr="009C19A7" w:rsidRDefault="00EF016E" w:rsidP="00EF016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level &gt; 0 and level &lt;11 and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&gt; 0 and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&lt; 3 test will be open.</w:t>
      </w:r>
    </w:p>
    <w:p w:rsidR="00EF016E" w:rsidRPr="00872A34" w:rsidRDefault="00EF016E" w:rsidP="00922B20">
      <w:pPr>
        <w:pStyle w:val="Heading2"/>
      </w:pPr>
      <w:bookmarkStart w:id="5" w:name="_Toc55254247"/>
      <w:r w:rsidRPr="00872A34">
        <w:t>Causes and effects:</w:t>
      </w:r>
      <w:bookmarkEnd w:id="5"/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Level</w:t>
      </w:r>
      <w:r w:rsidR="00942BA9" w:rsidRPr="009C19A7">
        <w:rPr>
          <w:rFonts w:ascii="Arial" w:hAnsi="Arial" w:cs="Arial"/>
          <w:sz w:val="24"/>
          <w:szCs w:val="24"/>
        </w:rPr>
        <w:t xml:space="preserve"> = 1</w:t>
      </w:r>
    </w:p>
    <w:p w:rsidR="00942BA9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Level</w:t>
      </w:r>
      <w:r w:rsidR="00942BA9" w:rsidRPr="009C19A7">
        <w:rPr>
          <w:rFonts w:ascii="Arial" w:hAnsi="Arial" w:cs="Arial"/>
          <w:sz w:val="24"/>
          <w:szCs w:val="24"/>
        </w:rPr>
        <w:t xml:space="preserve"> &lt; 0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3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Level</w:t>
      </w:r>
      <w:r w:rsidR="00942BA9" w:rsidRPr="009C19A7">
        <w:rPr>
          <w:rFonts w:ascii="Arial" w:hAnsi="Arial" w:cs="Arial"/>
          <w:sz w:val="24"/>
          <w:szCs w:val="24"/>
        </w:rPr>
        <w:t xml:space="preserve"> &gt; 0 and level &lt; 11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4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="00942BA9" w:rsidRPr="009C19A7">
        <w:rPr>
          <w:rFonts w:ascii="Arial" w:hAnsi="Arial" w:cs="Arial"/>
          <w:sz w:val="24"/>
          <w:szCs w:val="24"/>
        </w:rPr>
        <w:t xml:space="preserve"> = 1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5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="00942BA9" w:rsidRPr="009C19A7">
        <w:rPr>
          <w:rFonts w:ascii="Arial" w:hAnsi="Arial" w:cs="Arial"/>
          <w:sz w:val="24"/>
          <w:szCs w:val="24"/>
        </w:rPr>
        <w:t xml:space="preserve"> &lt; 0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6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="00942BA9" w:rsidRPr="009C19A7">
        <w:rPr>
          <w:rFonts w:ascii="Arial" w:hAnsi="Arial" w:cs="Arial"/>
          <w:sz w:val="24"/>
          <w:szCs w:val="24"/>
        </w:rPr>
        <w:t xml:space="preserve"> &gt; 0 and </w:t>
      </w:r>
      <w:proofErr w:type="spellStart"/>
      <w:r w:rsidR="00942BA9" w:rsidRPr="009C19A7">
        <w:rPr>
          <w:rFonts w:ascii="Arial" w:hAnsi="Arial" w:cs="Arial"/>
          <w:sz w:val="24"/>
          <w:szCs w:val="24"/>
        </w:rPr>
        <w:t>subject_no</w:t>
      </w:r>
      <w:proofErr w:type="spellEnd"/>
      <w:r w:rsidR="00942BA9" w:rsidRPr="009C19A7">
        <w:rPr>
          <w:rFonts w:ascii="Arial" w:hAnsi="Arial" w:cs="Arial"/>
          <w:sz w:val="24"/>
          <w:szCs w:val="24"/>
        </w:rPr>
        <w:t xml:space="preserve"> &lt; 3</w:t>
      </w:r>
    </w:p>
    <w:p w:rsidR="00EF016E" w:rsidRPr="009C19A7" w:rsidRDefault="00EF016E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942BA9" w:rsidRPr="009C19A7">
        <w:rPr>
          <w:rFonts w:ascii="Arial" w:hAnsi="Arial" w:cs="Arial"/>
          <w:sz w:val="24"/>
          <w:szCs w:val="24"/>
        </w:rPr>
        <w:t>Open</w:t>
      </w:r>
    </w:p>
    <w:p w:rsidR="00942BA9" w:rsidRPr="009C19A7" w:rsidRDefault="00942BA9" w:rsidP="00EF016E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9C19A7">
        <w:rPr>
          <w:rFonts w:ascii="Arial" w:hAnsi="Arial" w:cs="Arial"/>
          <w:sz w:val="24"/>
          <w:szCs w:val="24"/>
        </w:rPr>
        <w:t>opend</w:t>
      </w:r>
      <w:proofErr w:type="spellEnd"/>
    </w:p>
    <w:p w:rsidR="00942BA9" w:rsidRPr="00872A34" w:rsidRDefault="00942BA9" w:rsidP="00922B20">
      <w:pPr>
        <w:pStyle w:val="Heading2"/>
      </w:pPr>
      <w:bookmarkStart w:id="6" w:name="_Toc55254248"/>
      <w:r w:rsidRPr="00872A34">
        <w:t>F1 Graph:</w:t>
      </w:r>
      <w:bookmarkEnd w:id="6"/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7945</wp:posOffset>
                </wp:positionV>
                <wp:extent cx="904875" cy="10191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36481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5.35pt" to="7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10819</wp:posOffset>
                </wp:positionV>
                <wp:extent cx="885825" cy="9048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C2F7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6.6pt" to="79.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81915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0D15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1pt" to="147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7945</wp:posOffset>
                </wp:positionV>
                <wp:extent cx="952500" cy="1619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147F9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35pt" to="8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86F4D" id="Oval 1" o:spid="_x0000_s1026" style="position:absolute;margin-left:72.75pt;margin-top:11.3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1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942975" cy="1000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788DD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6.65pt" to="81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5095</wp:posOffset>
                </wp:positionV>
                <wp:extent cx="800100" cy="180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64E9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9.85pt" to="148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C3A98" wp14:editId="1B008CD9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12C6A" id="Oval 3" o:spid="_x0000_s1026" style="position:absolute;margin-left:72.75pt;margin-top:20.2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2</w:t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  <w:t>E1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885825" cy="10096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3BD6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4.95pt" to="7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885825" cy="762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2DD5D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.1pt" to="7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3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96520</wp:posOffset>
                </wp:positionV>
                <wp:extent cx="923925" cy="3429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0CC4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7.6pt" to="79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520</wp:posOffset>
                </wp:positionV>
                <wp:extent cx="933450" cy="2762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24C26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6pt" to="81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6045</wp:posOffset>
                </wp:positionV>
                <wp:extent cx="885825" cy="2571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641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35pt" to="150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C3A98" wp14:editId="1B008CD9">
                <wp:simplePos x="0" y="0"/>
                <wp:positionH relativeFrom="column">
                  <wp:posOffset>92392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D2871" id="Oval 4" o:spid="_x0000_s1026" style="position:absolute;margin-left:72.75pt;margin-top:.8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tZcQIAADY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4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6520</wp:posOffset>
                </wp:positionV>
                <wp:extent cx="8382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D4434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7.6pt" to="149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C3A98" wp14:editId="1B008CD9">
                <wp:simplePos x="0" y="0"/>
                <wp:positionH relativeFrom="column">
                  <wp:posOffset>94297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42154" id="Oval 5" o:spid="_x0000_s1026" style="position:absolute;margin-left:74.25pt;margin-top:.85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ecQIAADY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Pr="009C19A7">
        <w:rPr>
          <w:rFonts w:ascii="Arial" w:hAnsi="Arial" w:cs="Arial"/>
          <w:b/>
          <w:sz w:val="24"/>
          <w:szCs w:val="24"/>
        </w:rPr>
        <w:t>C5</w:t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</w:r>
      <w:r w:rsidRPr="009C19A7">
        <w:rPr>
          <w:rFonts w:ascii="Arial" w:hAnsi="Arial" w:cs="Arial"/>
          <w:b/>
          <w:sz w:val="24"/>
          <w:szCs w:val="24"/>
        </w:rPr>
        <w:tab/>
        <w:t>E2</w:t>
      </w:r>
    </w:p>
    <w:p w:rsidR="00942BA9" w:rsidRPr="009C19A7" w:rsidRDefault="00942BA9" w:rsidP="00EF016E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sz w:val="24"/>
          <w:szCs w:val="24"/>
        </w:rPr>
        <w:t>C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3B6DC6" w:rsidRPr="009C19A7" w:rsidTr="003B6DC6">
        <w:tc>
          <w:tcPr>
            <w:tcW w:w="2515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3B6DC6" w:rsidRPr="009C19A7" w:rsidRDefault="003B6DC6" w:rsidP="00EF016E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1 : Level = 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2 : Level &lt; 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lastRenderedPageBreak/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Level &gt; 0 and level &lt; 1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4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subject_no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5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subject_no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&lt; 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6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subject_no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&gt; 0 and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subject_no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&lt; 3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Open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664D3" w:rsidRPr="009C19A7" w:rsidTr="003B6DC6">
        <w:tc>
          <w:tcPr>
            <w:tcW w:w="25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E2 : Not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opend</w:t>
            </w:r>
            <w:proofErr w:type="spellEnd"/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E664D3" w:rsidRPr="009C19A7" w:rsidRDefault="00E664D3" w:rsidP="00E664D3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942BA9" w:rsidRPr="009C19A7" w:rsidRDefault="00942BA9" w:rsidP="00EF016E">
      <w:pPr>
        <w:rPr>
          <w:rFonts w:ascii="Arial" w:hAnsi="Arial" w:cs="Arial"/>
          <w:sz w:val="24"/>
          <w:szCs w:val="24"/>
        </w:rPr>
      </w:pPr>
    </w:p>
    <w:p w:rsidR="00872A34" w:rsidRDefault="00872A34" w:rsidP="00872A34">
      <w:pPr>
        <w:rPr>
          <w:rFonts w:ascii="Arial" w:hAnsi="Arial" w:cs="Arial"/>
          <w:b/>
          <w:sz w:val="24"/>
          <w:szCs w:val="24"/>
        </w:rPr>
      </w:pPr>
    </w:p>
    <w:p w:rsidR="00E664D3" w:rsidRPr="00872A34" w:rsidRDefault="00207FC6" w:rsidP="00922B20">
      <w:pPr>
        <w:pStyle w:val="Heading1"/>
      </w:pPr>
      <w:bookmarkStart w:id="7" w:name="_Toc55254249"/>
      <w:r w:rsidRPr="00872A34">
        <w:t>Function 2</w:t>
      </w:r>
      <w:bookmarkEnd w:id="7"/>
    </w:p>
    <w:p w:rsidR="00E664D3" w:rsidRPr="00872A34" w:rsidRDefault="00E664D3" w:rsidP="00922B20">
      <w:pPr>
        <w:pStyle w:val="Heading2"/>
      </w:pPr>
      <w:bookmarkStart w:id="8" w:name="_Toc55254250"/>
      <w:r w:rsidRPr="00872A34">
        <w:t>Function:</w:t>
      </w:r>
      <w:bookmarkEnd w:id="8"/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Record </w:t>
      </w:r>
      <w:proofErr w:type="gramStart"/>
      <w:r w:rsidRPr="009C19A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9C19A7">
        <w:rPr>
          <w:rFonts w:ascii="Arial" w:hAnsi="Arial" w:cs="Arial"/>
          <w:sz w:val="24"/>
          <w:szCs w:val="24"/>
        </w:rPr>
        <w:t>pre</w:t>
      </w:r>
      <w:proofErr w:type="gramEnd"/>
      <w:r w:rsidRPr="009C19A7">
        <w:rPr>
          <w:rFonts w:ascii="Arial" w:hAnsi="Arial" w:cs="Arial"/>
          <w:sz w:val="24"/>
          <w:szCs w:val="24"/>
        </w:rPr>
        <w:t>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 , </w:t>
      </w:r>
      <w:proofErr w:type="spellStart"/>
      <w:r w:rsidRPr="009C19A7">
        <w:rPr>
          <w:rFonts w:ascii="Arial" w:hAnsi="Arial" w:cs="Arial"/>
          <w:sz w:val="24"/>
          <w:szCs w:val="24"/>
        </w:rPr>
        <w:t>int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age)</w:t>
      </w:r>
    </w:p>
    <w:p w:rsidR="00E664D3" w:rsidRPr="00872A34" w:rsidRDefault="00E664D3" w:rsidP="00922B20">
      <w:pPr>
        <w:pStyle w:val="Heading2"/>
      </w:pPr>
      <w:bookmarkStart w:id="9" w:name="_Toc55254251"/>
      <w:r w:rsidRPr="00872A34">
        <w:t>Requirements:</w:t>
      </w:r>
      <w:bookmarkEnd w:id="9"/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yes and Age &lt; 3 Not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no and Age = 1 Not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yes and Age = 3 child is eligible.</w:t>
      </w:r>
    </w:p>
    <w:p w:rsidR="00E664D3" w:rsidRPr="009C19A7" w:rsidRDefault="00E664D3" w:rsidP="00E664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yes and Age =&gt; 3 child will be eligible.</w:t>
      </w:r>
    </w:p>
    <w:p w:rsidR="00E664D3" w:rsidRPr="00872A34" w:rsidRDefault="00E664D3" w:rsidP="00922B20">
      <w:pPr>
        <w:pStyle w:val="Heading2"/>
      </w:pPr>
      <w:bookmarkStart w:id="10" w:name="_Toc55254252"/>
      <w:r w:rsidRPr="00872A34">
        <w:t>Causes and effects:</w:t>
      </w:r>
      <w:bookmarkEnd w:id="10"/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Yes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A7">
        <w:rPr>
          <w:rFonts w:ascii="Arial" w:hAnsi="Arial" w:cs="Arial"/>
          <w:sz w:val="24"/>
          <w:szCs w:val="24"/>
        </w:rPr>
        <w:t>Pre_edu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no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3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Age &lt;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4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Age &gt;=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5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Age = 1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6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Age = 3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Eligible</w:t>
      </w:r>
    </w:p>
    <w:p w:rsidR="00E664D3" w:rsidRPr="009C19A7" w:rsidRDefault="00E664D3" w:rsidP="00E664D3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Not eligible</w:t>
      </w:r>
    </w:p>
    <w:p w:rsidR="00E664D3" w:rsidRPr="00872A34" w:rsidRDefault="00E664D3" w:rsidP="00922B20">
      <w:pPr>
        <w:pStyle w:val="Heading2"/>
      </w:pPr>
      <w:bookmarkStart w:id="11" w:name="_Toc55254253"/>
      <w:r w:rsidRPr="00872A34">
        <w:t>F1 Graph:</w:t>
      </w:r>
      <w:bookmarkEnd w:id="11"/>
    </w:p>
    <w:p w:rsidR="00E664D3" w:rsidRPr="009C19A7" w:rsidRDefault="00207FC6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3674</wp:posOffset>
                </wp:positionV>
                <wp:extent cx="914400" cy="12477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6C32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5.25pt" to="152.2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885825" cy="5810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C2786" id="Straight Connector 3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7.5pt" to="78.7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107950</wp:posOffset>
                </wp:positionV>
                <wp:extent cx="923925" cy="13716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9CDF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8.5pt" to="81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107950</wp:posOffset>
                </wp:positionV>
                <wp:extent cx="942975" cy="10096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95EA8" id="Straight Connector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8.5pt" to="81.7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7950</wp:posOffset>
                </wp:positionV>
                <wp:extent cx="904875" cy="952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C6B09" id="Straight Connector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.5pt" to="7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96C80" wp14:editId="395430EF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33244" id="Oval 22" o:spid="_x0000_s1026" style="position:absolute;margin-left:72.75pt;margin-top:11.3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1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8760</wp:posOffset>
                </wp:positionV>
                <wp:extent cx="885825" cy="7905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19D0" id="Straight Connector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8pt" to="78.7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904875" cy="971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CD721" id="Straight Connector 4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9.05pt" to="151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5885</wp:posOffset>
                </wp:positionV>
                <wp:extent cx="857250" cy="6477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AB15A" id="Straight Connector 4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7.55pt" to="149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866775" cy="2381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9AFC5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.55pt" to="7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8408F" wp14:editId="12619D39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240EE" id="Oval 25" o:spid="_x0000_s1026" style="position:absolute;margin-left:72.75pt;margin-top:20.25pt;width:12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2</w:t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  <w:t>E1</w:t>
      </w:r>
    </w:p>
    <w:p w:rsidR="00E664D3" w:rsidRPr="009C19A7" w:rsidRDefault="00207FC6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7620</wp:posOffset>
                </wp:positionV>
                <wp:extent cx="923925" cy="8191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51C9" id="Straight Connector 4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6pt" to="153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3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75E47" wp14:editId="17B8A9EE">
                <wp:simplePos x="0" y="0"/>
                <wp:positionH relativeFrom="column">
                  <wp:posOffset>923925</wp:posOffset>
                </wp:positionH>
                <wp:positionV relativeFrom="paragraph">
                  <wp:posOffset>115570</wp:posOffset>
                </wp:positionV>
                <wp:extent cx="152400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60A77" id="Oval 31" o:spid="_x0000_s1026" style="position:absolute;margin-left:72.75pt;margin-top:9.1pt;width:12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90805</wp:posOffset>
                </wp:positionV>
                <wp:extent cx="923925" cy="571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71BC" id="Straight Connector 3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7.15pt" to="8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4</w:t>
      </w:r>
    </w:p>
    <w:p w:rsidR="00E664D3" w:rsidRPr="009C19A7" w:rsidRDefault="00872A34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F4ECD" wp14:editId="69EEBEF3">
                <wp:simplePos x="0" y="0"/>
                <wp:positionH relativeFrom="column">
                  <wp:posOffset>942975</wp:posOffset>
                </wp:positionH>
                <wp:positionV relativeFrom="paragraph">
                  <wp:posOffset>106045</wp:posOffset>
                </wp:positionV>
                <wp:extent cx="152400" cy="1333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A13E4" id="Oval 33" o:spid="_x0000_s1026" style="position:absolute;margin-left:74.25pt;margin-top:8.35pt;width:12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9C19A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009</wp:posOffset>
                </wp:positionV>
                <wp:extent cx="885825" cy="3333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E8C1" id="Straight Connector 4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.3pt" to="81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E664D3" w:rsidRPr="009C19A7">
        <w:rPr>
          <w:rFonts w:ascii="Arial" w:hAnsi="Arial" w:cs="Arial"/>
          <w:b/>
          <w:sz w:val="24"/>
          <w:szCs w:val="24"/>
        </w:rPr>
        <w:t>C5</w:t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</w:r>
      <w:r w:rsidR="00E664D3" w:rsidRPr="009C19A7">
        <w:rPr>
          <w:rFonts w:ascii="Arial" w:hAnsi="Arial" w:cs="Arial"/>
          <w:b/>
          <w:sz w:val="24"/>
          <w:szCs w:val="24"/>
        </w:rPr>
        <w:tab/>
        <w:t>E2</w:t>
      </w:r>
    </w:p>
    <w:p w:rsidR="00E664D3" w:rsidRPr="009C19A7" w:rsidRDefault="00E664D3" w:rsidP="00E664D3">
      <w:pPr>
        <w:rPr>
          <w:rFonts w:ascii="Arial" w:hAnsi="Arial" w:cs="Arial"/>
          <w:b/>
          <w:sz w:val="24"/>
          <w:szCs w:val="24"/>
        </w:rPr>
      </w:pPr>
      <w:r w:rsidRPr="009C19A7">
        <w:rPr>
          <w:rFonts w:ascii="Arial" w:hAnsi="Arial" w:cs="Arial"/>
          <w:b/>
          <w:sz w:val="24"/>
          <w:szCs w:val="24"/>
        </w:rPr>
        <w:t>C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7F4C27" w:rsidRPr="009C19A7" w:rsidTr="00E70ACB">
        <w:tc>
          <w:tcPr>
            <w:tcW w:w="2515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7F4C27" w:rsidRPr="009C19A7" w:rsidRDefault="007F4C2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1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Pre_edu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= Yes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2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Pre_edu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= no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Age &lt;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4 : Age &gt;=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5 : Age = 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6 : Age = 3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Eligible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F4C27" w:rsidRPr="009C19A7" w:rsidTr="00E70ACB">
        <w:tc>
          <w:tcPr>
            <w:tcW w:w="25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2 : Not eligible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7F4C27" w:rsidRPr="009C19A7" w:rsidRDefault="007F4C27" w:rsidP="007F4C2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</w:p>
    <w:p w:rsidR="00207FC6" w:rsidRPr="00872A34" w:rsidRDefault="00207FC6" w:rsidP="00922B20">
      <w:pPr>
        <w:pStyle w:val="Heading1"/>
      </w:pPr>
      <w:bookmarkStart w:id="12" w:name="_Toc55254254"/>
      <w:r w:rsidRPr="00872A34">
        <w:t>Function 3</w:t>
      </w:r>
      <w:bookmarkEnd w:id="12"/>
    </w:p>
    <w:p w:rsidR="00207FC6" w:rsidRPr="00872A34" w:rsidRDefault="00207FC6" w:rsidP="00922B20">
      <w:pPr>
        <w:pStyle w:val="Heading2"/>
      </w:pPr>
      <w:bookmarkStart w:id="13" w:name="_Toc55254255"/>
      <w:r w:rsidRPr="00872A34">
        <w:t>Function:</w:t>
      </w:r>
      <w:bookmarkEnd w:id="13"/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9C19A7">
        <w:rPr>
          <w:rFonts w:ascii="Arial" w:hAnsi="Arial" w:cs="Arial"/>
          <w:sz w:val="24"/>
          <w:szCs w:val="24"/>
        </w:rPr>
        <w:t>end_</w:t>
      </w:r>
      <w:proofErr w:type="gramStart"/>
      <w:r w:rsidRPr="009C19A7">
        <w:rPr>
          <w:rFonts w:ascii="Arial" w:hAnsi="Arial" w:cs="Arial"/>
          <w:sz w:val="24"/>
          <w:szCs w:val="24"/>
        </w:rPr>
        <w:t>class</w:t>
      </w:r>
      <w:proofErr w:type="spellEnd"/>
      <w:r w:rsidRPr="009C19A7">
        <w:rPr>
          <w:rFonts w:ascii="Arial" w:hAnsi="Arial" w:cs="Arial"/>
          <w:sz w:val="24"/>
          <w:szCs w:val="24"/>
        </w:rPr>
        <w:t>( sub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, level , </w:t>
      </w:r>
      <w:proofErr w:type="spellStart"/>
      <w:r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Pr="009C19A7">
        <w:rPr>
          <w:rFonts w:ascii="Arial" w:hAnsi="Arial" w:cs="Arial"/>
          <w:sz w:val="24"/>
          <w:szCs w:val="24"/>
        </w:rPr>
        <w:t>)</w:t>
      </w:r>
    </w:p>
    <w:p w:rsidR="00207FC6" w:rsidRPr="00872A34" w:rsidRDefault="00207FC6" w:rsidP="00922B20">
      <w:pPr>
        <w:pStyle w:val="Heading2"/>
      </w:pPr>
      <w:bookmarkStart w:id="14" w:name="_Toc55254256"/>
      <w:r w:rsidRPr="00872A34">
        <w:t>Requirements:</w:t>
      </w:r>
      <w:bookmarkEnd w:id="14"/>
    </w:p>
    <w:p w:rsidR="00207FC6" w:rsidRPr="009C19A7" w:rsidRDefault="00207FC6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sub = 3 and level = 10 and </w:t>
      </w:r>
      <w:proofErr w:type="spellStart"/>
      <w:r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="005E7D84" w:rsidRPr="009C19A7">
        <w:rPr>
          <w:rFonts w:ascii="Arial" w:hAnsi="Arial" w:cs="Arial"/>
          <w:sz w:val="24"/>
          <w:szCs w:val="24"/>
        </w:rPr>
        <w:t xml:space="preserve"> = </w:t>
      </w:r>
      <w:proofErr w:type="gramStart"/>
      <w:r w:rsidR="005E7D84" w:rsidRPr="009C19A7">
        <w:rPr>
          <w:rFonts w:ascii="Arial" w:hAnsi="Arial" w:cs="Arial"/>
          <w:sz w:val="24"/>
          <w:szCs w:val="24"/>
        </w:rPr>
        <w:t>3</w:t>
      </w:r>
      <w:r w:rsidRPr="009C19A7">
        <w:rPr>
          <w:rFonts w:ascii="Arial" w:hAnsi="Arial" w:cs="Arial"/>
          <w:sz w:val="24"/>
          <w:szCs w:val="24"/>
        </w:rPr>
        <w:t>0  child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still needs to learn.</w:t>
      </w:r>
    </w:p>
    <w:p w:rsidR="007F4C27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s</w:t>
      </w:r>
      <w:r w:rsidR="005E7D84" w:rsidRPr="009C19A7">
        <w:rPr>
          <w:rFonts w:ascii="Arial" w:hAnsi="Arial" w:cs="Arial"/>
          <w:sz w:val="24"/>
          <w:szCs w:val="24"/>
        </w:rPr>
        <w:t>ub = 2 and level = 9</w:t>
      </w:r>
      <w:r w:rsidRPr="009C19A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9C19A7">
        <w:rPr>
          <w:rFonts w:ascii="Arial" w:hAnsi="Arial" w:cs="Arial"/>
          <w:sz w:val="24"/>
          <w:szCs w:val="24"/>
        </w:rPr>
        <w:t>30  child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still needs to learn </w:t>
      </w:r>
    </w:p>
    <w:p w:rsidR="00207FC6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If s</w:t>
      </w:r>
      <w:r w:rsidR="005E7D84" w:rsidRPr="009C19A7">
        <w:rPr>
          <w:rFonts w:ascii="Arial" w:hAnsi="Arial" w:cs="Arial"/>
          <w:sz w:val="24"/>
          <w:szCs w:val="24"/>
        </w:rPr>
        <w:t>ub = 3 and level = 10</w:t>
      </w:r>
      <w:r w:rsidRPr="009C19A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9C19A7">
        <w:rPr>
          <w:rFonts w:ascii="Arial" w:hAnsi="Arial" w:cs="Arial"/>
          <w:sz w:val="24"/>
          <w:szCs w:val="24"/>
        </w:rPr>
        <w:t>90  child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passed the session</w:t>
      </w:r>
    </w:p>
    <w:p w:rsidR="00207FC6" w:rsidRPr="009C19A7" w:rsidRDefault="007F4C27" w:rsidP="00207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 xml:space="preserve">If sub &gt; 2 and level = 10 and </w:t>
      </w:r>
      <w:proofErr w:type="spellStart"/>
      <w:r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Pr="009C19A7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Pr="009C19A7">
        <w:rPr>
          <w:rFonts w:ascii="Arial" w:hAnsi="Arial" w:cs="Arial"/>
          <w:sz w:val="24"/>
          <w:szCs w:val="24"/>
        </w:rPr>
        <w:t>89  child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passed the session</w:t>
      </w:r>
      <w:r w:rsidR="00207FC6" w:rsidRPr="009C19A7">
        <w:rPr>
          <w:rFonts w:ascii="Arial" w:hAnsi="Arial" w:cs="Arial"/>
          <w:sz w:val="24"/>
          <w:szCs w:val="24"/>
        </w:rPr>
        <w:t>.</w:t>
      </w:r>
    </w:p>
    <w:p w:rsidR="00207FC6" w:rsidRPr="00872A34" w:rsidRDefault="00207FC6" w:rsidP="00922B20">
      <w:pPr>
        <w:pStyle w:val="Heading2"/>
      </w:pPr>
      <w:bookmarkStart w:id="15" w:name="_Toc55254257"/>
      <w:r w:rsidRPr="00872A34">
        <w:t>Causes and effects:</w:t>
      </w:r>
      <w:bookmarkEnd w:id="15"/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sub = 3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sub</w:t>
      </w:r>
      <w:r w:rsidRPr="009C19A7">
        <w:rPr>
          <w:rFonts w:ascii="Arial" w:hAnsi="Arial" w:cs="Arial"/>
          <w:sz w:val="24"/>
          <w:szCs w:val="24"/>
        </w:rPr>
        <w:t xml:space="preserve"> = </w:t>
      </w:r>
      <w:r w:rsidR="005E7D84" w:rsidRPr="009C19A7">
        <w:rPr>
          <w:rFonts w:ascii="Arial" w:hAnsi="Arial" w:cs="Arial"/>
          <w:sz w:val="24"/>
          <w:szCs w:val="24"/>
        </w:rPr>
        <w:t>2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3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level = 9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4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level = 1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5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D84"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="005E7D84" w:rsidRPr="009C19A7">
        <w:rPr>
          <w:rFonts w:ascii="Arial" w:hAnsi="Arial" w:cs="Arial"/>
          <w:sz w:val="24"/>
          <w:szCs w:val="24"/>
        </w:rPr>
        <w:t xml:space="preserve"> = 3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C</w:t>
      </w:r>
      <w:proofErr w:type="gramStart"/>
      <w:r w:rsidRPr="009C19A7">
        <w:rPr>
          <w:rFonts w:ascii="Arial" w:hAnsi="Arial" w:cs="Arial"/>
          <w:sz w:val="24"/>
          <w:szCs w:val="24"/>
        </w:rPr>
        <w:t>6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D84" w:rsidRPr="009C19A7">
        <w:rPr>
          <w:rFonts w:ascii="Arial" w:hAnsi="Arial" w:cs="Arial"/>
          <w:sz w:val="24"/>
          <w:szCs w:val="24"/>
        </w:rPr>
        <w:t>Final_score</w:t>
      </w:r>
      <w:proofErr w:type="spellEnd"/>
      <w:r w:rsidR="005E7D84" w:rsidRPr="009C19A7">
        <w:rPr>
          <w:rFonts w:ascii="Arial" w:hAnsi="Arial" w:cs="Arial"/>
          <w:sz w:val="24"/>
          <w:szCs w:val="24"/>
        </w:rPr>
        <w:t xml:space="preserve"> = 90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1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Pass</w:t>
      </w:r>
    </w:p>
    <w:p w:rsidR="00207FC6" w:rsidRPr="009C19A7" w:rsidRDefault="00207FC6" w:rsidP="00207FC6">
      <w:pPr>
        <w:rPr>
          <w:rFonts w:ascii="Arial" w:hAnsi="Arial" w:cs="Arial"/>
          <w:sz w:val="24"/>
          <w:szCs w:val="24"/>
        </w:rPr>
      </w:pPr>
      <w:r w:rsidRPr="009C19A7">
        <w:rPr>
          <w:rFonts w:ascii="Arial" w:hAnsi="Arial" w:cs="Arial"/>
          <w:sz w:val="24"/>
          <w:szCs w:val="24"/>
        </w:rPr>
        <w:t>E</w:t>
      </w:r>
      <w:proofErr w:type="gramStart"/>
      <w:r w:rsidRPr="009C19A7">
        <w:rPr>
          <w:rFonts w:ascii="Arial" w:hAnsi="Arial" w:cs="Arial"/>
          <w:sz w:val="24"/>
          <w:szCs w:val="24"/>
        </w:rPr>
        <w:t>2 :</w:t>
      </w:r>
      <w:proofErr w:type="gramEnd"/>
      <w:r w:rsidRPr="009C19A7">
        <w:rPr>
          <w:rFonts w:ascii="Arial" w:hAnsi="Arial" w:cs="Arial"/>
          <w:sz w:val="24"/>
          <w:szCs w:val="24"/>
        </w:rPr>
        <w:t xml:space="preserve"> </w:t>
      </w:r>
      <w:r w:rsidR="005E7D84" w:rsidRPr="009C19A7">
        <w:rPr>
          <w:rFonts w:ascii="Arial" w:hAnsi="Arial" w:cs="Arial"/>
          <w:sz w:val="24"/>
          <w:szCs w:val="24"/>
        </w:rPr>
        <w:t>Not Pass</w:t>
      </w:r>
    </w:p>
    <w:p w:rsidR="00207FC6" w:rsidRPr="00872A34" w:rsidRDefault="00207FC6" w:rsidP="00922B20">
      <w:pPr>
        <w:pStyle w:val="Heading2"/>
      </w:pPr>
      <w:bookmarkStart w:id="16" w:name="_Toc55254258"/>
      <w:r w:rsidRPr="00872A34">
        <w:t>F1 Graph:</w:t>
      </w:r>
      <w:bookmarkEnd w:id="16"/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27000</wp:posOffset>
                </wp:positionV>
                <wp:extent cx="925975" cy="937549"/>
                <wp:effectExtent l="0" t="0" r="26670" b="342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5" cy="937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1D10" id="Straight Connector 7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0pt" to="81.1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995</wp:posOffset>
                </wp:positionV>
                <wp:extent cx="925975" cy="92598"/>
                <wp:effectExtent l="0" t="0" r="2667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975" cy="92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53E3" id="Straight Connector 6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6.85pt" to="78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172</wp:posOffset>
                </wp:positionH>
                <wp:positionV relativeFrom="paragraph">
                  <wp:posOffset>157826</wp:posOffset>
                </wp:positionV>
                <wp:extent cx="902681" cy="1273118"/>
                <wp:effectExtent l="0" t="0" r="31115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81" cy="127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035A" id="Straight Connector 7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2.45pt" to="79.3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0147</wp:posOffset>
                </wp:positionH>
                <wp:positionV relativeFrom="paragraph">
                  <wp:posOffset>204123</wp:posOffset>
                </wp:positionV>
                <wp:extent cx="868101" cy="1226917"/>
                <wp:effectExtent l="0" t="0" r="27305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101" cy="1226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8883A" id="Straight Connector 6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6.05pt" to="149.4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5747</wp:posOffset>
                </wp:positionH>
                <wp:positionV relativeFrom="paragraph">
                  <wp:posOffset>226751</wp:posOffset>
                </wp:positionV>
                <wp:extent cx="891106" cy="1256617"/>
                <wp:effectExtent l="0" t="0" r="23495" b="203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106" cy="1256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395F2" id="Straight Connector 6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7.85pt" to="79.2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226751</wp:posOffset>
                </wp:positionV>
                <wp:extent cx="925974" cy="920951"/>
                <wp:effectExtent l="0" t="0" r="2667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74" cy="920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324A" id="Straight Connector 6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7.85pt" to="79.3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37F87" wp14:editId="6F3034CF">
                <wp:simplePos x="0" y="0"/>
                <wp:positionH relativeFrom="column">
                  <wp:posOffset>923925</wp:posOffset>
                </wp:positionH>
                <wp:positionV relativeFrom="paragraph">
                  <wp:posOffset>144145</wp:posOffset>
                </wp:positionV>
                <wp:extent cx="152400" cy="13335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83699" id="Oval 51" o:spid="_x0000_s1026" style="position:absolute;margin-left:72.75pt;margin-top:11.35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1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96520</wp:posOffset>
                </wp:positionV>
                <wp:extent cx="891106" cy="185195"/>
                <wp:effectExtent l="0" t="0" r="23495" b="247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106" cy="18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5C6B7" id="Straight Connector 6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7.6pt" to="79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9713</wp:posOffset>
                </wp:positionH>
                <wp:positionV relativeFrom="paragraph">
                  <wp:posOffset>100338</wp:posOffset>
                </wp:positionV>
                <wp:extent cx="879909" cy="994748"/>
                <wp:effectExtent l="0" t="0" r="34925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09" cy="994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50210" id="Straight Connector 7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7.9pt" to="150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41722</wp:posOffset>
                </wp:positionH>
                <wp:positionV relativeFrom="paragraph">
                  <wp:posOffset>123487</wp:posOffset>
                </wp:positionV>
                <wp:extent cx="867900" cy="625033"/>
                <wp:effectExtent l="0" t="0" r="2794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0" cy="6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652C" id="Straight Connector 7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9.7pt" to="150.4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0255A" wp14:editId="4D15B148">
                <wp:simplePos x="0" y="0"/>
                <wp:positionH relativeFrom="column">
                  <wp:posOffset>923925</wp:posOffset>
                </wp:positionH>
                <wp:positionV relativeFrom="paragraph">
                  <wp:posOffset>257175</wp:posOffset>
                </wp:positionV>
                <wp:extent cx="152400" cy="1333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510CC" id="Oval 56" o:spid="_x0000_s1026" style="position:absolute;margin-left:72.75pt;margin-top:20.2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2</w:t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</w:r>
      <w:r w:rsidR="00207FC6" w:rsidRPr="00872A34">
        <w:rPr>
          <w:rFonts w:ascii="Arial" w:hAnsi="Arial" w:cs="Arial"/>
          <w:b/>
          <w:sz w:val="20"/>
          <w:szCs w:val="20"/>
        </w:rPr>
        <w:tab/>
        <w:t>E1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18745</wp:posOffset>
                </wp:positionV>
                <wp:extent cx="925975" cy="150881"/>
                <wp:effectExtent l="0" t="0" r="26670" b="209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75" cy="150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9ECF" id="Straight Connector 6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9.35pt" to="78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30147</wp:posOffset>
                </wp:positionH>
                <wp:positionV relativeFrom="paragraph">
                  <wp:posOffset>19066</wp:posOffset>
                </wp:positionV>
                <wp:extent cx="879676" cy="792970"/>
                <wp:effectExtent l="0" t="0" r="34925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676" cy="79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52EA" id="Straight Connector 6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1.5pt" to="150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7491</wp:posOffset>
                </wp:positionV>
                <wp:extent cx="925830" cy="804682"/>
                <wp:effectExtent l="0" t="0" r="26670" b="336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804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752F2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.6pt" to="7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3</w:t>
      </w:r>
    </w:p>
    <w:p w:rsidR="00207FC6" w:rsidRPr="00872A34" w:rsidRDefault="00872A34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8ABA0" wp14:editId="702CE6C0">
                <wp:simplePos x="0" y="0"/>
                <wp:positionH relativeFrom="column">
                  <wp:posOffset>92138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EA81" id="Oval 59" o:spid="_x0000_s1026" style="position:absolute;margin-left:72.55pt;margin-top:.85pt;width:1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925830" cy="729205"/>
                <wp:effectExtent l="0" t="0" r="26670" b="330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729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0945" id="Straight Connector 7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.75pt" to="79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47650</wp:posOffset>
                </wp:positionV>
                <wp:extent cx="891106" cy="404889"/>
                <wp:effectExtent l="0" t="0" r="23495" b="336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106" cy="404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3F0D4" id="Straight Connector 7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9.5pt" to="77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065</wp:posOffset>
                </wp:positionV>
                <wp:extent cx="914255" cy="64191"/>
                <wp:effectExtent l="0" t="0" r="19685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255" cy="64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F46B" id="Straight Connector 7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.95pt" to="78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E7D84"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1023</wp:posOffset>
                </wp:positionH>
                <wp:positionV relativeFrom="paragraph">
                  <wp:posOffset>76690</wp:posOffset>
                </wp:positionV>
                <wp:extent cx="949124" cy="347144"/>
                <wp:effectExtent l="0" t="0" r="22860" b="342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124" cy="34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F8E2" id="Straight Connector 7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6.05pt" to="81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07FC6" w:rsidRPr="00872A34">
        <w:rPr>
          <w:rFonts w:ascii="Arial" w:hAnsi="Arial" w:cs="Arial"/>
          <w:b/>
          <w:sz w:val="20"/>
          <w:szCs w:val="20"/>
        </w:rPr>
        <w:t>C4</w:t>
      </w:r>
    </w:p>
    <w:p w:rsidR="00207FC6" w:rsidRPr="00872A34" w:rsidRDefault="00207FC6" w:rsidP="00207FC6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FC13E" wp14:editId="03055440">
                <wp:simplePos x="0" y="0"/>
                <wp:positionH relativeFrom="column">
                  <wp:posOffset>942975</wp:posOffset>
                </wp:positionH>
                <wp:positionV relativeFrom="paragraph">
                  <wp:posOffset>167640</wp:posOffset>
                </wp:positionV>
                <wp:extent cx="152400" cy="13335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C6267" id="Oval 61" o:spid="_x0000_s1026" style="position:absolute;margin-left:74.25pt;margin-top:13.2pt;width:12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872A34">
        <w:rPr>
          <w:rFonts w:ascii="Arial" w:hAnsi="Arial" w:cs="Arial"/>
          <w:b/>
          <w:sz w:val="20"/>
          <w:szCs w:val="20"/>
        </w:rPr>
        <w:t>C5</w:t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</w:p>
    <w:p w:rsidR="00E664D3" w:rsidRPr="00872A34" w:rsidRDefault="00207FC6" w:rsidP="00EF016E">
      <w:pPr>
        <w:rPr>
          <w:rFonts w:ascii="Arial" w:hAnsi="Arial" w:cs="Arial"/>
          <w:b/>
          <w:sz w:val="20"/>
          <w:szCs w:val="20"/>
        </w:rPr>
      </w:pPr>
      <w:r w:rsidRPr="00872A34">
        <w:rPr>
          <w:rFonts w:ascii="Arial" w:hAnsi="Arial" w:cs="Arial"/>
          <w:b/>
          <w:sz w:val="20"/>
          <w:szCs w:val="20"/>
        </w:rPr>
        <w:t>C6</w:t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</w:r>
      <w:r w:rsidR="00872A34">
        <w:rPr>
          <w:rFonts w:ascii="Arial" w:hAnsi="Arial" w:cs="Arial"/>
          <w:b/>
          <w:sz w:val="20"/>
          <w:szCs w:val="20"/>
        </w:rPr>
        <w:tab/>
        <w:t>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960"/>
        <w:gridCol w:w="720"/>
        <w:gridCol w:w="720"/>
        <w:gridCol w:w="720"/>
        <w:gridCol w:w="715"/>
      </w:tblGrid>
      <w:tr w:rsidR="009C19A7" w:rsidRPr="009C19A7" w:rsidTr="00E70ACB">
        <w:tc>
          <w:tcPr>
            <w:tcW w:w="2515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:rsidR="009C19A7" w:rsidRPr="009C19A7" w:rsidRDefault="009C19A7" w:rsidP="00E70ACB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1 : sub = 3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2 : sub = 2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3 : level = 9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4 : level = 1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5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Final_score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= 3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Condition/Clause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 xml:space="preserve">C6 : </w:t>
            </w:r>
            <w:proofErr w:type="spellStart"/>
            <w:r w:rsidRPr="009C19A7">
              <w:rPr>
                <w:rFonts w:ascii="Arial" w:hAnsi="Arial" w:cs="Arial"/>
                <w:sz w:val="24"/>
                <w:szCs w:val="24"/>
              </w:rPr>
              <w:t>Final_score</w:t>
            </w:r>
            <w:proofErr w:type="spellEnd"/>
            <w:r w:rsidRPr="009C19A7">
              <w:rPr>
                <w:rFonts w:ascii="Arial" w:hAnsi="Arial" w:cs="Arial"/>
                <w:sz w:val="24"/>
                <w:szCs w:val="24"/>
              </w:rPr>
              <w:t xml:space="preserve"> = 9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1 : Pass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C19A7" w:rsidRPr="009C19A7" w:rsidTr="00E70ACB">
        <w:tc>
          <w:tcPr>
            <w:tcW w:w="25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Action/Effort</w:t>
            </w:r>
          </w:p>
        </w:tc>
        <w:tc>
          <w:tcPr>
            <w:tcW w:w="396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E2 : Not Pass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9C19A7" w:rsidRPr="009C19A7" w:rsidRDefault="009C19A7" w:rsidP="009C19A7">
            <w:pPr>
              <w:rPr>
                <w:rFonts w:ascii="Arial" w:hAnsi="Arial" w:cs="Arial"/>
                <w:sz w:val="24"/>
                <w:szCs w:val="24"/>
              </w:rPr>
            </w:pPr>
            <w:r w:rsidRPr="009C19A7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9C19A7" w:rsidRDefault="009C19A7" w:rsidP="00EF016E">
      <w:pPr>
        <w:rPr>
          <w:rFonts w:ascii="Arial" w:hAnsi="Arial" w:cs="Arial"/>
          <w:b/>
          <w:sz w:val="24"/>
          <w:szCs w:val="24"/>
        </w:rPr>
      </w:pPr>
    </w:p>
    <w:p w:rsidR="00217E6A" w:rsidRDefault="00217E6A" w:rsidP="00922B20">
      <w:pPr>
        <w:pStyle w:val="Heading1"/>
      </w:pPr>
      <w:bookmarkStart w:id="17" w:name="_Toc55254259"/>
      <w:r>
        <w:t>Justification for choosing EQP:</w:t>
      </w:r>
      <w:bookmarkEnd w:id="17"/>
    </w:p>
    <w:p w:rsidR="00922B20" w:rsidRDefault="00217E6A" w:rsidP="00EF016E">
      <w:r>
        <w:t xml:space="preserve">I have used the EQP technique to find out the test cases because in EQP we </w:t>
      </w:r>
      <w:proofErr w:type="gramStart"/>
      <w:r>
        <w:t>knows</w:t>
      </w:r>
      <w:proofErr w:type="gramEnd"/>
      <w:r>
        <w:t xml:space="preserve"> the output by knowing the input and we can test the every possible output of corresponding input as in this case </w:t>
      </w:r>
      <w:r w:rsidR="00922B20">
        <w:t>I had applied r</w:t>
      </w:r>
      <w:r>
        <w:t>obust EQP</w:t>
      </w:r>
      <w:r w:rsidR="00922B20">
        <w:t>.</w:t>
      </w:r>
    </w:p>
    <w:p w:rsidR="00217E6A" w:rsidRDefault="00922B20" w:rsidP="00EF016E">
      <w:r>
        <w:t xml:space="preserve">Major reason of not choosing </w:t>
      </w:r>
      <w:r w:rsidR="00217E6A">
        <w:t xml:space="preserve">BVA </w:t>
      </w:r>
      <w:r>
        <w:t xml:space="preserve">is that </w:t>
      </w:r>
      <w:r w:rsidR="00217E6A">
        <w:t>we</w:t>
      </w:r>
      <w:r>
        <w:t xml:space="preserve"> do not have any idea that the</w:t>
      </w:r>
      <w:r w:rsidR="00217E6A">
        <w:t xml:space="preserve"> give</w:t>
      </w:r>
      <w:r>
        <w:t>n</w:t>
      </w:r>
      <w:r w:rsidR="00217E6A">
        <w:t xml:space="preserve"> input </w:t>
      </w:r>
      <w:r>
        <w:t>will generate which kind of output.</w:t>
      </w:r>
    </w:p>
    <w:p w:rsidR="00AB69C4" w:rsidRPr="00217E6A" w:rsidRDefault="00AB69C4" w:rsidP="00AB69C4">
      <w:pPr>
        <w:jc w:val="center"/>
      </w:pPr>
      <w:r>
        <w:t>_+_+_+_+_+_+_+_+_</w:t>
      </w:r>
    </w:p>
    <w:sectPr w:rsidR="00AB69C4" w:rsidRPr="0021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D6D"/>
    <w:multiLevelType w:val="hybridMultilevel"/>
    <w:tmpl w:val="1EDE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F5E10"/>
    <w:multiLevelType w:val="hybridMultilevel"/>
    <w:tmpl w:val="9F4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C4"/>
    <w:rsid w:val="00207FC6"/>
    <w:rsid w:val="00212311"/>
    <w:rsid w:val="00217E6A"/>
    <w:rsid w:val="003701A9"/>
    <w:rsid w:val="003B6DC6"/>
    <w:rsid w:val="004155C4"/>
    <w:rsid w:val="005E7D84"/>
    <w:rsid w:val="00637706"/>
    <w:rsid w:val="007F4C27"/>
    <w:rsid w:val="00872A34"/>
    <w:rsid w:val="00922B20"/>
    <w:rsid w:val="00942BA9"/>
    <w:rsid w:val="009C19A7"/>
    <w:rsid w:val="00AB69C4"/>
    <w:rsid w:val="00E664D3"/>
    <w:rsid w:val="00E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2AFE"/>
  <w15:chartTrackingRefBased/>
  <w15:docId w15:val="{BAB3F6FF-5E0E-48DB-A000-0E2D398C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6E"/>
    <w:pPr>
      <w:ind w:left="720"/>
      <w:contextualSpacing/>
    </w:pPr>
  </w:style>
  <w:style w:type="table" w:styleId="TableGrid">
    <w:name w:val="Table Grid"/>
    <w:basedOn w:val="TableNormal"/>
    <w:uiPriority w:val="39"/>
    <w:rsid w:val="009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2B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B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2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8549-72F0-4E22-B4B7-7DA8C270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7</cp:revision>
  <dcterms:created xsi:type="dcterms:W3CDTF">2020-11-02T16:08:00Z</dcterms:created>
  <dcterms:modified xsi:type="dcterms:W3CDTF">2020-11-02T19:09:00Z</dcterms:modified>
</cp:coreProperties>
</file>